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AB2C8" w14:textId="77777777" w:rsidR="00605DEB" w:rsidRPr="00B44939" w:rsidRDefault="005138CD" w:rsidP="00605D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b/>
          <w:sz w:val="22"/>
          <w:szCs w:val="22"/>
        </w:rPr>
        <w:t>Thank you for your interest in joining the Lowery Lab as an Undergraduate Lab Assistant</w:t>
      </w:r>
      <w:r w:rsidR="00332E0A" w:rsidRPr="00B44939">
        <w:rPr>
          <w:rFonts w:asciiTheme="majorHAnsi" w:hAnsiTheme="majorHAnsi" w:cstheme="majorHAnsi"/>
          <w:b/>
          <w:sz w:val="22"/>
          <w:szCs w:val="22"/>
        </w:rPr>
        <w:t>!</w:t>
      </w:r>
      <w:r w:rsidR="00605DEB" w:rsidRPr="00B4493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EEDD40" w14:textId="77777777" w:rsidR="00605DEB" w:rsidRPr="00B44939" w:rsidRDefault="00605DEB" w:rsidP="00605DE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B7E4795" w14:textId="75B78745" w:rsidR="00605DEB" w:rsidRPr="00B44939" w:rsidRDefault="00332E0A" w:rsidP="00605DE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The mission of our lab is to make significant advances towards understanding </w:t>
      </w:r>
      <w:r w:rsidR="000F4E18" w:rsidRPr="00B44939">
        <w:rPr>
          <w:rFonts w:asciiTheme="majorHAnsi" w:hAnsiTheme="majorHAnsi" w:cstheme="majorHAnsi"/>
          <w:sz w:val="22"/>
          <w:szCs w:val="22"/>
        </w:rPr>
        <w:t>how the cytoskeletal machine is regulated during cell migration in normal and pathological conditions</w:t>
      </w:r>
      <w:r w:rsidRPr="00B44939">
        <w:rPr>
          <w:rFonts w:asciiTheme="majorHAnsi" w:hAnsiTheme="majorHAnsi" w:cstheme="majorHAnsi"/>
          <w:sz w:val="22"/>
          <w:szCs w:val="22"/>
        </w:rPr>
        <w:t>, while doing so in a supportive, fun, and engaging environment of scientific discovery and training.</w:t>
      </w:r>
      <w:r w:rsidR="00605DEB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605DEB" w:rsidRPr="00B44939">
        <w:rPr>
          <w:rStyle w:val="bold1"/>
          <w:rFonts w:asciiTheme="majorHAnsi" w:hAnsiTheme="majorHAnsi" w:cstheme="majorHAnsi"/>
          <w:b w:val="0"/>
          <w:color w:val="000000"/>
          <w:sz w:val="22"/>
          <w:szCs w:val="22"/>
        </w:rPr>
        <w:t>Our research utilizes high-resolution live imaging</w:t>
      </w:r>
      <w:r w:rsidR="00605DEB" w:rsidRPr="00B4493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605DEB" w:rsidRPr="00B44939">
        <w:rPr>
          <w:rStyle w:val="bold1"/>
          <w:rFonts w:asciiTheme="majorHAnsi" w:hAnsiTheme="majorHAnsi" w:cstheme="majorHAnsi"/>
          <w:b w:val="0"/>
          <w:color w:val="000000"/>
          <w:sz w:val="22"/>
          <w:szCs w:val="22"/>
        </w:rPr>
        <w:t>and computational analysis of cytoskeletal</w:t>
      </w:r>
      <w:r w:rsidR="00605DEB" w:rsidRPr="00B4493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605DEB" w:rsidRPr="00B44939">
        <w:rPr>
          <w:rStyle w:val="bold1"/>
          <w:rFonts w:asciiTheme="majorHAnsi" w:hAnsiTheme="majorHAnsi" w:cstheme="majorHAnsi"/>
          <w:b w:val="0"/>
          <w:color w:val="000000"/>
          <w:sz w:val="22"/>
          <w:szCs w:val="22"/>
        </w:rPr>
        <w:t xml:space="preserve">behavior in cultured </w:t>
      </w:r>
      <w:r w:rsidR="00605DEB" w:rsidRPr="00B44939">
        <w:rPr>
          <w:rStyle w:val="bold1"/>
          <w:rFonts w:asciiTheme="majorHAnsi" w:hAnsiTheme="majorHAnsi" w:cstheme="majorHAnsi"/>
          <w:b w:val="0"/>
          <w:i/>
          <w:color w:val="000000"/>
          <w:sz w:val="22"/>
          <w:szCs w:val="22"/>
        </w:rPr>
        <w:t xml:space="preserve">Xenopus laevis </w:t>
      </w:r>
      <w:r w:rsidR="00605DEB" w:rsidRPr="00B44939">
        <w:rPr>
          <w:rStyle w:val="bold1"/>
          <w:rFonts w:asciiTheme="majorHAnsi" w:hAnsiTheme="majorHAnsi" w:cstheme="majorHAnsi"/>
          <w:b w:val="0"/>
          <w:color w:val="000000"/>
          <w:sz w:val="22"/>
          <w:szCs w:val="22"/>
        </w:rPr>
        <w:t>(African-clawed frog) neurons</w:t>
      </w:r>
      <w:r w:rsidR="000F4E18" w:rsidRPr="00B44939">
        <w:rPr>
          <w:rStyle w:val="bold1"/>
          <w:rFonts w:asciiTheme="majorHAnsi" w:hAnsiTheme="majorHAnsi" w:cstheme="majorHAnsi"/>
          <w:b w:val="0"/>
          <w:color w:val="000000"/>
          <w:sz w:val="22"/>
          <w:szCs w:val="22"/>
        </w:rPr>
        <w:t xml:space="preserve"> and neural crest cells</w:t>
      </w:r>
      <w:r w:rsidR="00605DEB" w:rsidRPr="00B44939">
        <w:rPr>
          <w:rStyle w:val="bold1"/>
          <w:rFonts w:asciiTheme="majorHAnsi" w:hAnsiTheme="majorHAnsi" w:cstheme="majorHAnsi"/>
          <w:b w:val="0"/>
          <w:color w:val="000000"/>
          <w:sz w:val="22"/>
          <w:szCs w:val="22"/>
        </w:rPr>
        <w:t xml:space="preserve"> to address this goal.</w:t>
      </w:r>
    </w:p>
    <w:p w14:paraId="224EFE4B" w14:textId="77777777" w:rsidR="00605DEB" w:rsidRPr="00B44939" w:rsidRDefault="00605DEB" w:rsidP="00605DE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1A631E0" w14:textId="1138B006" w:rsidR="00332E0A" w:rsidRPr="00B44939" w:rsidRDefault="00714BB4" w:rsidP="00332E0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We are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 interested in finding </w:t>
      </w:r>
      <w:r w:rsidR="00871534" w:rsidRPr="003D13D0">
        <w:rPr>
          <w:rFonts w:asciiTheme="majorHAnsi" w:hAnsiTheme="majorHAnsi" w:cstheme="majorHAnsi"/>
          <w:b/>
          <w:sz w:val="22"/>
          <w:szCs w:val="22"/>
        </w:rPr>
        <w:t xml:space="preserve">undergraduate </w:t>
      </w:r>
      <w:r w:rsidR="00332E0A" w:rsidRPr="003D13D0">
        <w:rPr>
          <w:rFonts w:asciiTheme="majorHAnsi" w:hAnsiTheme="majorHAnsi" w:cstheme="majorHAnsi"/>
          <w:b/>
          <w:sz w:val="22"/>
          <w:szCs w:val="22"/>
        </w:rPr>
        <w:t>students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 who would look at this opportunity as a potential long-term commitment. Prior class and research experience is preferred, but not required. </w:t>
      </w:r>
      <w:r w:rsidRPr="00B44939">
        <w:rPr>
          <w:rFonts w:asciiTheme="majorHAnsi" w:hAnsiTheme="majorHAnsi" w:cstheme="majorHAnsi"/>
          <w:sz w:val="22"/>
          <w:szCs w:val="22"/>
        </w:rPr>
        <w:t xml:space="preserve">We are </w:t>
      </w:r>
      <w:r w:rsidR="00332E0A" w:rsidRPr="00B44939">
        <w:rPr>
          <w:rFonts w:asciiTheme="majorHAnsi" w:hAnsiTheme="majorHAnsi" w:cstheme="majorHAnsi"/>
          <w:sz w:val="22"/>
          <w:szCs w:val="22"/>
        </w:rPr>
        <w:t>most interested in students that can demonstrate enthusiasm for our research, a committed work ethic, good time management skills, patience and capacity to work with a diverse team of lab members, and a willingness to deeply engage through action and inquiry</w:t>
      </w:r>
      <w:r w:rsidR="00605DEB" w:rsidRPr="00B44939">
        <w:rPr>
          <w:rFonts w:asciiTheme="majorHAnsi" w:hAnsiTheme="majorHAnsi" w:cstheme="majorHAnsi"/>
          <w:sz w:val="22"/>
          <w:szCs w:val="22"/>
        </w:rPr>
        <w:t xml:space="preserve"> in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 the intellectual concepts we are studying.</w:t>
      </w:r>
    </w:p>
    <w:p w14:paraId="13CEDAA2" w14:textId="77777777" w:rsidR="00332E0A" w:rsidRPr="00B44939" w:rsidRDefault="00332E0A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E9BE4B6" w14:textId="5619C6C7" w:rsidR="00131AA3" w:rsidRDefault="007D292A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This</w:t>
      </w:r>
      <w:r w:rsidR="0044092B" w:rsidRPr="00B44939">
        <w:rPr>
          <w:rFonts w:asciiTheme="majorHAnsi" w:hAnsiTheme="majorHAnsi" w:cstheme="majorHAnsi"/>
          <w:sz w:val="22"/>
          <w:szCs w:val="22"/>
        </w:rPr>
        <w:t xml:space="preserve"> position</w:t>
      </w:r>
      <w:r w:rsidR="00DA0C08" w:rsidRPr="00B44939">
        <w:rPr>
          <w:rFonts w:asciiTheme="majorHAnsi" w:hAnsiTheme="majorHAnsi" w:cstheme="majorHAnsi"/>
          <w:sz w:val="22"/>
          <w:szCs w:val="22"/>
        </w:rPr>
        <w:t xml:space="preserve"> do</w:t>
      </w:r>
      <w:r w:rsidR="0044092B" w:rsidRPr="00B44939">
        <w:rPr>
          <w:rFonts w:asciiTheme="majorHAnsi" w:hAnsiTheme="majorHAnsi" w:cstheme="majorHAnsi"/>
          <w:sz w:val="22"/>
          <w:szCs w:val="22"/>
        </w:rPr>
        <w:t>es</w:t>
      </w:r>
      <w:r w:rsidR="00DA0C08" w:rsidRPr="00B44939">
        <w:rPr>
          <w:rFonts w:asciiTheme="majorHAnsi" w:hAnsiTheme="majorHAnsi" w:cstheme="majorHAnsi"/>
          <w:sz w:val="22"/>
          <w:szCs w:val="22"/>
        </w:rPr>
        <w:t xml:space="preserve"> not come with f</w:t>
      </w:r>
      <w:r w:rsidR="00131AA3">
        <w:rPr>
          <w:rFonts w:asciiTheme="majorHAnsi" w:hAnsiTheme="majorHAnsi" w:cstheme="majorHAnsi"/>
          <w:sz w:val="22"/>
          <w:szCs w:val="22"/>
        </w:rPr>
        <w:t>unding</w:t>
      </w:r>
      <w:r w:rsidR="00170F82">
        <w:rPr>
          <w:rFonts w:asciiTheme="majorHAnsi" w:hAnsiTheme="majorHAnsi" w:cstheme="majorHAnsi"/>
          <w:sz w:val="22"/>
          <w:szCs w:val="22"/>
        </w:rPr>
        <w:t>.</w:t>
      </w:r>
      <w:r w:rsidR="00131AA3">
        <w:rPr>
          <w:rFonts w:asciiTheme="majorHAnsi" w:hAnsiTheme="majorHAnsi" w:cstheme="majorHAnsi"/>
          <w:sz w:val="22"/>
          <w:szCs w:val="22"/>
        </w:rPr>
        <w:t xml:space="preserve"> In future semesters,</w:t>
      </w:r>
      <w:r w:rsidR="00170F82">
        <w:rPr>
          <w:rFonts w:asciiTheme="majorHAnsi" w:hAnsiTheme="majorHAnsi" w:cstheme="majorHAnsi"/>
          <w:sz w:val="22"/>
          <w:szCs w:val="22"/>
        </w:rPr>
        <w:t xml:space="preserve"> Research for Credit is ideal. </w:t>
      </w:r>
      <w:r w:rsidR="00332E0A" w:rsidRPr="00B44939">
        <w:rPr>
          <w:rFonts w:asciiTheme="majorHAnsi" w:hAnsiTheme="majorHAnsi" w:cstheme="majorHAnsi"/>
          <w:sz w:val="22"/>
          <w:szCs w:val="22"/>
        </w:rPr>
        <w:t>Initial duties in the lab w</w:t>
      </w:r>
      <w:r w:rsidR="002E3B86" w:rsidRPr="00B44939">
        <w:rPr>
          <w:rFonts w:asciiTheme="majorHAnsi" w:hAnsiTheme="majorHAnsi" w:cstheme="majorHAnsi"/>
          <w:sz w:val="22"/>
          <w:szCs w:val="22"/>
        </w:rPr>
        <w:t xml:space="preserve">ould </w:t>
      </w:r>
      <w:r w:rsidR="00131AA3">
        <w:rPr>
          <w:rFonts w:asciiTheme="majorHAnsi" w:hAnsiTheme="majorHAnsi" w:cstheme="majorHAnsi"/>
          <w:sz w:val="22"/>
          <w:szCs w:val="22"/>
        </w:rPr>
        <w:t>include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 housekeeping tasks (making solutions, aliquoting reagents, doing the dishes, etc.) and weekly </w:t>
      </w:r>
      <w:r w:rsidR="00871534" w:rsidRPr="00B44939">
        <w:rPr>
          <w:rFonts w:asciiTheme="majorHAnsi" w:hAnsiTheme="majorHAnsi" w:cstheme="majorHAnsi"/>
          <w:i/>
          <w:sz w:val="22"/>
          <w:szCs w:val="22"/>
        </w:rPr>
        <w:t>Xenopus</w:t>
      </w:r>
      <w:r w:rsidR="00871534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embryo dissections. These duties will help hone your laboratory and microscopy skills. Duties </w:t>
      </w:r>
      <w:r w:rsidR="00131AA3">
        <w:rPr>
          <w:rFonts w:asciiTheme="majorHAnsi" w:hAnsiTheme="majorHAnsi" w:cstheme="majorHAnsi"/>
          <w:sz w:val="22"/>
          <w:szCs w:val="22"/>
        </w:rPr>
        <w:t>will also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 include</w:t>
      </w:r>
      <w:r w:rsidR="002E3B86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C87D93" w:rsidRPr="00B44939">
        <w:rPr>
          <w:rFonts w:asciiTheme="majorHAnsi" w:hAnsiTheme="majorHAnsi" w:cstheme="majorHAnsi"/>
          <w:sz w:val="22"/>
          <w:szCs w:val="22"/>
        </w:rPr>
        <w:t xml:space="preserve">assisting in </w:t>
      </w:r>
      <w:r w:rsidR="00605DEB" w:rsidRPr="00B44939">
        <w:rPr>
          <w:rFonts w:asciiTheme="majorHAnsi" w:hAnsiTheme="majorHAnsi" w:cstheme="majorHAnsi"/>
          <w:sz w:val="22"/>
          <w:szCs w:val="22"/>
        </w:rPr>
        <w:t xml:space="preserve">aspects of </w:t>
      </w:r>
      <w:r w:rsidR="00332E0A" w:rsidRPr="00B44939">
        <w:rPr>
          <w:rFonts w:asciiTheme="majorHAnsi" w:hAnsiTheme="majorHAnsi" w:cstheme="majorHAnsi"/>
          <w:sz w:val="22"/>
          <w:szCs w:val="22"/>
        </w:rPr>
        <w:t>researc</w:t>
      </w:r>
      <w:r w:rsidR="00131AA3">
        <w:rPr>
          <w:rFonts w:asciiTheme="majorHAnsi" w:hAnsiTheme="majorHAnsi" w:cstheme="majorHAnsi"/>
          <w:sz w:val="22"/>
          <w:szCs w:val="22"/>
        </w:rPr>
        <w:t xml:space="preserve">h projects with technicians, </w:t>
      </w:r>
      <w:r w:rsidR="00332E0A" w:rsidRPr="00B44939">
        <w:rPr>
          <w:rFonts w:asciiTheme="majorHAnsi" w:hAnsiTheme="majorHAnsi" w:cstheme="majorHAnsi"/>
          <w:sz w:val="22"/>
          <w:szCs w:val="22"/>
        </w:rPr>
        <w:t>graduate students</w:t>
      </w:r>
      <w:r w:rsidR="00131AA3">
        <w:rPr>
          <w:rFonts w:asciiTheme="majorHAnsi" w:hAnsiTheme="majorHAnsi" w:cstheme="majorHAnsi"/>
          <w:sz w:val="22"/>
          <w:szCs w:val="22"/>
        </w:rPr>
        <w:t xml:space="preserve"> and senior undergraduates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, and may consist of using molecular, genetic, cellular, </w:t>
      </w:r>
      <w:r w:rsidR="00605DEB" w:rsidRPr="00B44939">
        <w:rPr>
          <w:rFonts w:asciiTheme="majorHAnsi" w:hAnsiTheme="majorHAnsi" w:cstheme="majorHAnsi"/>
          <w:sz w:val="22"/>
          <w:szCs w:val="22"/>
        </w:rPr>
        <w:t xml:space="preserve">advanced </w:t>
      </w:r>
      <w:r w:rsidR="00332E0A" w:rsidRPr="00B44939">
        <w:rPr>
          <w:rFonts w:asciiTheme="majorHAnsi" w:hAnsiTheme="majorHAnsi" w:cstheme="majorHAnsi"/>
          <w:sz w:val="22"/>
          <w:szCs w:val="22"/>
        </w:rPr>
        <w:t>microscopy</w:t>
      </w:r>
      <w:r w:rsidR="00605DEB" w:rsidRPr="00B44939">
        <w:rPr>
          <w:rFonts w:asciiTheme="majorHAnsi" w:hAnsiTheme="majorHAnsi" w:cstheme="majorHAnsi"/>
          <w:sz w:val="22"/>
          <w:szCs w:val="22"/>
        </w:rPr>
        <w:t>,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605DEB" w:rsidRPr="00B44939">
        <w:rPr>
          <w:rFonts w:asciiTheme="majorHAnsi" w:hAnsiTheme="majorHAnsi" w:cstheme="majorHAnsi"/>
          <w:sz w:val="22"/>
          <w:szCs w:val="22"/>
        </w:rPr>
        <w:t>graphic design, and frog husbandry techniques</w:t>
      </w:r>
      <w:r w:rsidR="00332E0A" w:rsidRPr="00B44939">
        <w:rPr>
          <w:rFonts w:asciiTheme="majorHAnsi" w:hAnsiTheme="majorHAnsi" w:cstheme="majorHAnsi"/>
          <w:sz w:val="22"/>
          <w:szCs w:val="22"/>
        </w:rPr>
        <w:t>.</w:t>
      </w:r>
      <w:r w:rsidR="00131AA3">
        <w:rPr>
          <w:rFonts w:asciiTheme="majorHAnsi" w:hAnsiTheme="majorHAnsi" w:cstheme="majorHAnsi"/>
          <w:sz w:val="22"/>
          <w:szCs w:val="22"/>
        </w:rPr>
        <w:t xml:space="preserve">  Note that Research for Credit requires a time commitment of 15-20 hours each week.  </w:t>
      </w:r>
    </w:p>
    <w:p w14:paraId="35EBB422" w14:textId="77777777" w:rsidR="00224F91" w:rsidRDefault="00224F91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FDC61E6" w14:textId="47FAC209" w:rsidR="00DA0C08" w:rsidRPr="00B44939" w:rsidRDefault="00131AA3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te that you MUST </w:t>
      </w:r>
      <w:r w:rsidR="006A5A96">
        <w:rPr>
          <w:rFonts w:asciiTheme="majorHAnsi" w:hAnsiTheme="majorHAnsi" w:cstheme="majorHAnsi"/>
          <w:sz w:val="22"/>
          <w:szCs w:val="22"/>
        </w:rPr>
        <w:t xml:space="preserve">be able to attend lab meetings (day/time still TBD) </w:t>
      </w:r>
      <w:r>
        <w:rPr>
          <w:rFonts w:asciiTheme="majorHAnsi" w:hAnsiTheme="majorHAnsi" w:cstheme="majorHAnsi"/>
          <w:sz w:val="22"/>
          <w:szCs w:val="22"/>
        </w:rPr>
        <w:t xml:space="preserve">in order to be eligible to join the lab.  </w:t>
      </w:r>
    </w:p>
    <w:p w14:paraId="44A4BE93" w14:textId="77777777" w:rsidR="00DA0C08" w:rsidRPr="00B44939" w:rsidRDefault="00DA0C08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93FDA3D" w14:textId="79A869F7" w:rsidR="005138CD" w:rsidRPr="00B44939" w:rsidRDefault="00DA0C08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B44939">
        <w:rPr>
          <w:rFonts w:asciiTheme="majorHAnsi" w:hAnsiTheme="majorHAnsi" w:cstheme="majorHAnsi"/>
          <w:b/>
          <w:sz w:val="22"/>
          <w:szCs w:val="22"/>
        </w:rPr>
        <w:t>If you are interes</w:t>
      </w:r>
      <w:r w:rsidR="00FB6511" w:rsidRPr="00B44939">
        <w:rPr>
          <w:rFonts w:asciiTheme="majorHAnsi" w:hAnsiTheme="majorHAnsi" w:cstheme="majorHAnsi"/>
          <w:b/>
          <w:sz w:val="22"/>
          <w:szCs w:val="22"/>
        </w:rPr>
        <w:t xml:space="preserve">ted in this opportunity, </w:t>
      </w:r>
      <w:r w:rsidR="005138CD" w:rsidRPr="00B44939">
        <w:rPr>
          <w:rFonts w:asciiTheme="majorHAnsi" w:hAnsiTheme="majorHAnsi" w:cstheme="majorHAnsi"/>
          <w:b/>
          <w:sz w:val="22"/>
          <w:szCs w:val="22"/>
        </w:rPr>
        <w:t xml:space="preserve">e-mail your </w:t>
      </w:r>
      <w:r w:rsidR="00FB6511" w:rsidRPr="00B44939">
        <w:rPr>
          <w:rFonts w:asciiTheme="majorHAnsi" w:hAnsiTheme="majorHAnsi" w:cstheme="majorHAnsi"/>
          <w:b/>
          <w:sz w:val="22"/>
          <w:szCs w:val="22"/>
        </w:rPr>
        <w:t xml:space="preserve">completed </w:t>
      </w:r>
      <w:r w:rsidR="005138CD" w:rsidRPr="00B44939">
        <w:rPr>
          <w:rFonts w:asciiTheme="majorHAnsi" w:hAnsiTheme="majorHAnsi" w:cstheme="majorHAnsi"/>
          <w:b/>
          <w:sz w:val="22"/>
          <w:szCs w:val="22"/>
        </w:rPr>
        <w:t>application package to</w:t>
      </w:r>
      <w:r w:rsidR="007319A3" w:rsidRPr="00B4493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E45F1">
        <w:rPr>
          <w:rFonts w:asciiTheme="majorHAnsi" w:hAnsiTheme="majorHAnsi" w:cstheme="majorHAnsi"/>
          <w:b/>
          <w:sz w:val="22"/>
          <w:szCs w:val="22"/>
        </w:rPr>
        <w:t>lalowery@bu.edu.</w:t>
      </w:r>
      <w:r w:rsidR="00224F9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4493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C99C951" w14:textId="77777777" w:rsidR="005138CD" w:rsidRPr="00B44939" w:rsidRDefault="005138CD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312C14A" w14:textId="7CA5DA06" w:rsidR="005138CD" w:rsidRPr="00B44939" w:rsidRDefault="00FB6511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b/>
          <w:sz w:val="22"/>
          <w:szCs w:val="22"/>
        </w:rPr>
        <w:t>Your</w:t>
      </w:r>
      <w:r w:rsidR="005138CD" w:rsidRPr="00B44939">
        <w:rPr>
          <w:rFonts w:asciiTheme="majorHAnsi" w:hAnsiTheme="majorHAnsi" w:cstheme="majorHAnsi"/>
          <w:b/>
          <w:sz w:val="22"/>
          <w:szCs w:val="22"/>
        </w:rPr>
        <w:t xml:space="preserve"> application </w:t>
      </w:r>
      <w:r w:rsidR="005138CD" w:rsidRPr="00B44939">
        <w:rPr>
          <w:rFonts w:asciiTheme="majorHAnsi" w:hAnsiTheme="majorHAnsi" w:cstheme="majorHAnsi"/>
          <w:b/>
          <w:sz w:val="22"/>
          <w:szCs w:val="22"/>
          <w:u w:val="single"/>
        </w:rPr>
        <w:t>must</w:t>
      </w:r>
      <w:r w:rsidR="005138CD" w:rsidRPr="00B44939">
        <w:rPr>
          <w:rFonts w:asciiTheme="majorHAnsi" w:hAnsiTheme="majorHAnsi" w:cstheme="majorHAnsi"/>
          <w:b/>
          <w:sz w:val="22"/>
          <w:szCs w:val="22"/>
        </w:rPr>
        <w:t xml:space="preserve"> include </w:t>
      </w:r>
      <w:r w:rsidRPr="00B44939">
        <w:rPr>
          <w:rFonts w:asciiTheme="majorHAnsi" w:hAnsiTheme="majorHAnsi" w:cstheme="majorHAnsi"/>
          <w:b/>
          <w:sz w:val="22"/>
          <w:szCs w:val="22"/>
        </w:rPr>
        <w:t xml:space="preserve">all of </w:t>
      </w:r>
      <w:r w:rsidR="005138CD" w:rsidRPr="00B44939">
        <w:rPr>
          <w:rFonts w:asciiTheme="majorHAnsi" w:hAnsiTheme="majorHAnsi" w:cstheme="majorHAnsi"/>
          <w:b/>
          <w:sz w:val="22"/>
          <w:szCs w:val="22"/>
        </w:rPr>
        <w:t>the components listed below</w:t>
      </w:r>
      <w:r w:rsidRPr="00B44939">
        <w:rPr>
          <w:rFonts w:asciiTheme="majorHAnsi" w:hAnsiTheme="majorHAnsi" w:cstheme="majorHAnsi"/>
          <w:b/>
          <w:sz w:val="22"/>
          <w:szCs w:val="22"/>
        </w:rPr>
        <w:t xml:space="preserve"> to be considered</w:t>
      </w:r>
      <w:r w:rsidR="005138CD" w:rsidRPr="00B44939">
        <w:rPr>
          <w:rFonts w:asciiTheme="majorHAnsi" w:hAnsiTheme="majorHAnsi" w:cstheme="majorHAnsi"/>
          <w:b/>
          <w:sz w:val="22"/>
          <w:szCs w:val="22"/>
        </w:rPr>
        <w:t>:</w:t>
      </w:r>
    </w:p>
    <w:p w14:paraId="765DF12C" w14:textId="6D507DF1" w:rsidR="005138CD" w:rsidRPr="00B44939" w:rsidRDefault="005138CD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8335E0A" w14:textId="494CB9FD" w:rsidR="00111ADB" w:rsidRPr="00B44939" w:rsidRDefault="005138CD" w:rsidP="00FB65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The subject line of </w:t>
      </w:r>
      <w:r w:rsidR="002E3B86" w:rsidRPr="00B44939">
        <w:rPr>
          <w:rFonts w:asciiTheme="majorHAnsi" w:hAnsiTheme="majorHAnsi" w:cstheme="majorHAnsi"/>
          <w:sz w:val="22"/>
          <w:szCs w:val="22"/>
        </w:rPr>
        <w:t>your</w:t>
      </w:r>
      <w:r w:rsidR="00FB6511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9D1893" w:rsidRPr="00B44939">
        <w:rPr>
          <w:rFonts w:asciiTheme="majorHAnsi" w:hAnsiTheme="majorHAnsi" w:cstheme="majorHAnsi"/>
          <w:sz w:val="22"/>
          <w:szCs w:val="22"/>
        </w:rPr>
        <w:t xml:space="preserve">e-mail should read: </w:t>
      </w:r>
      <w:r w:rsidRPr="00B44939">
        <w:rPr>
          <w:rFonts w:asciiTheme="majorHAnsi" w:hAnsiTheme="majorHAnsi" w:cstheme="majorHAnsi"/>
          <w:sz w:val="22"/>
          <w:szCs w:val="22"/>
        </w:rPr>
        <w:t>Undergraduate Assistant</w:t>
      </w:r>
      <w:r w:rsidR="002E3B86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131AA3">
        <w:rPr>
          <w:rFonts w:asciiTheme="majorHAnsi" w:hAnsiTheme="majorHAnsi" w:cstheme="majorHAnsi"/>
          <w:sz w:val="22"/>
          <w:szCs w:val="22"/>
        </w:rPr>
        <w:t>Fall 20</w:t>
      </w:r>
      <w:r w:rsidR="006A5A96">
        <w:rPr>
          <w:rFonts w:asciiTheme="majorHAnsi" w:hAnsiTheme="majorHAnsi" w:cstheme="majorHAnsi"/>
          <w:sz w:val="22"/>
          <w:szCs w:val="22"/>
        </w:rPr>
        <w:t>23</w:t>
      </w:r>
      <w:r w:rsidR="00E90F93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111ADB" w:rsidRPr="00B44939">
        <w:rPr>
          <w:rFonts w:asciiTheme="majorHAnsi" w:hAnsiTheme="majorHAnsi" w:cstheme="majorHAnsi"/>
          <w:sz w:val="22"/>
          <w:szCs w:val="22"/>
        </w:rPr>
        <w:t xml:space="preserve">+ your last name </w:t>
      </w:r>
    </w:p>
    <w:p w14:paraId="6FB43F2C" w14:textId="203CBE88" w:rsidR="005138CD" w:rsidRPr="00B44939" w:rsidRDefault="00111ADB" w:rsidP="00111ADB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Example: Undergraduate Assistant </w:t>
      </w:r>
      <w:r w:rsidR="00131AA3">
        <w:rPr>
          <w:rFonts w:asciiTheme="majorHAnsi" w:hAnsiTheme="majorHAnsi" w:cstheme="majorHAnsi"/>
          <w:sz w:val="22"/>
          <w:szCs w:val="22"/>
        </w:rPr>
        <w:t>Fall 20</w:t>
      </w:r>
      <w:r w:rsidR="006A5A96">
        <w:rPr>
          <w:rFonts w:asciiTheme="majorHAnsi" w:hAnsiTheme="majorHAnsi" w:cstheme="majorHAnsi"/>
          <w:sz w:val="22"/>
          <w:szCs w:val="22"/>
        </w:rPr>
        <w:t>23</w:t>
      </w:r>
      <w:r w:rsidRPr="00B44939">
        <w:rPr>
          <w:rFonts w:asciiTheme="majorHAnsi" w:hAnsiTheme="majorHAnsi" w:cstheme="majorHAnsi"/>
          <w:sz w:val="22"/>
          <w:szCs w:val="22"/>
        </w:rPr>
        <w:t xml:space="preserve"> Smith</w:t>
      </w:r>
    </w:p>
    <w:p w14:paraId="607DB1B7" w14:textId="52DD8F63" w:rsidR="005138CD" w:rsidRPr="00B44939" w:rsidRDefault="005138CD" w:rsidP="00FB65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Attach your CV or resume </w:t>
      </w:r>
      <w:r w:rsidR="00FB6511" w:rsidRPr="00B44939">
        <w:rPr>
          <w:rFonts w:asciiTheme="majorHAnsi" w:hAnsiTheme="majorHAnsi" w:cstheme="majorHAnsi"/>
          <w:sz w:val="22"/>
          <w:szCs w:val="22"/>
        </w:rPr>
        <w:t xml:space="preserve">to the e-mail </w:t>
      </w:r>
      <w:r w:rsidR="00111ADB" w:rsidRPr="00B44939">
        <w:rPr>
          <w:rFonts w:asciiTheme="majorHAnsi" w:hAnsiTheme="majorHAnsi" w:cstheme="majorHAnsi"/>
          <w:sz w:val="22"/>
          <w:szCs w:val="22"/>
        </w:rPr>
        <w:t>as a .doc, .docx, or .pdf</w:t>
      </w:r>
    </w:p>
    <w:p w14:paraId="5767596D" w14:textId="1C3E029C" w:rsidR="001D7BE0" w:rsidRDefault="001D7BE0" w:rsidP="00FB65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Attach an unofficial transcript of your grades in all classes taken at B</w:t>
      </w:r>
      <w:r w:rsidR="00170F82">
        <w:rPr>
          <w:rFonts w:asciiTheme="majorHAnsi" w:hAnsiTheme="majorHAnsi" w:cstheme="majorHAnsi"/>
          <w:sz w:val="22"/>
          <w:szCs w:val="22"/>
        </w:rPr>
        <w:t>U</w:t>
      </w:r>
    </w:p>
    <w:p w14:paraId="28033429" w14:textId="77777777" w:rsidR="008F40E6" w:rsidRPr="00B44939" w:rsidRDefault="008F40E6" w:rsidP="008F40E6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9330196" w14:textId="58797059" w:rsidR="00FB6511" w:rsidRPr="00B44939" w:rsidRDefault="005138CD" w:rsidP="00FB65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In </w:t>
      </w:r>
      <w:r w:rsidR="00FB6511" w:rsidRPr="00B44939">
        <w:rPr>
          <w:rFonts w:asciiTheme="majorHAnsi" w:hAnsiTheme="majorHAnsi" w:cstheme="majorHAnsi"/>
          <w:sz w:val="22"/>
          <w:szCs w:val="22"/>
        </w:rPr>
        <w:t>the body of your</w:t>
      </w:r>
      <w:r w:rsidRPr="00B44939">
        <w:rPr>
          <w:rFonts w:asciiTheme="majorHAnsi" w:hAnsiTheme="majorHAnsi" w:cstheme="majorHAnsi"/>
          <w:sz w:val="22"/>
          <w:szCs w:val="22"/>
        </w:rPr>
        <w:t xml:space="preserve"> e-mail, provide information to the following questions:</w:t>
      </w:r>
    </w:p>
    <w:p w14:paraId="62059BFA" w14:textId="307AF30C" w:rsidR="00FB6511" w:rsidRPr="00B44939" w:rsidRDefault="00DA0C08" w:rsidP="00B449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Name</w:t>
      </w:r>
      <w:r w:rsidR="00B44939" w:rsidRPr="00B44939">
        <w:rPr>
          <w:rFonts w:asciiTheme="majorHAnsi" w:hAnsiTheme="majorHAnsi" w:cstheme="majorHAnsi"/>
          <w:sz w:val="22"/>
          <w:szCs w:val="22"/>
        </w:rPr>
        <w:t xml:space="preserve">, </w:t>
      </w:r>
      <w:r w:rsidRPr="00B44939">
        <w:rPr>
          <w:rFonts w:asciiTheme="majorHAnsi" w:hAnsiTheme="majorHAnsi" w:cstheme="majorHAnsi"/>
          <w:sz w:val="22"/>
          <w:szCs w:val="22"/>
        </w:rPr>
        <w:t>Y</w:t>
      </w:r>
      <w:r w:rsidR="00FB6511" w:rsidRPr="00B44939">
        <w:rPr>
          <w:rFonts w:asciiTheme="majorHAnsi" w:hAnsiTheme="majorHAnsi" w:cstheme="majorHAnsi"/>
          <w:sz w:val="22"/>
          <w:szCs w:val="22"/>
        </w:rPr>
        <w:t>ear of graduation</w:t>
      </w:r>
      <w:r w:rsidR="00B44939" w:rsidRPr="00B44939">
        <w:rPr>
          <w:rFonts w:asciiTheme="majorHAnsi" w:hAnsiTheme="majorHAnsi" w:cstheme="majorHAnsi"/>
          <w:sz w:val="22"/>
          <w:szCs w:val="22"/>
        </w:rPr>
        <w:t>, Major</w:t>
      </w:r>
    </w:p>
    <w:p w14:paraId="7E31AA70" w14:textId="53A66D21" w:rsidR="00FB6511" w:rsidRPr="00B44939" w:rsidRDefault="0044092B" w:rsidP="00DA0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Why does </w:t>
      </w:r>
      <w:r w:rsidR="00FB6511" w:rsidRPr="00B44939">
        <w:rPr>
          <w:rFonts w:asciiTheme="majorHAnsi" w:hAnsiTheme="majorHAnsi" w:cstheme="majorHAnsi"/>
          <w:sz w:val="22"/>
          <w:szCs w:val="22"/>
        </w:rPr>
        <w:t xml:space="preserve">our </w:t>
      </w:r>
      <w:r w:rsidR="00B44939" w:rsidRPr="00B44939">
        <w:rPr>
          <w:rFonts w:asciiTheme="majorHAnsi" w:hAnsiTheme="majorHAnsi" w:cstheme="majorHAnsi"/>
          <w:sz w:val="22"/>
          <w:szCs w:val="22"/>
        </w:rPr>
        <w:t xml:space="preserve">lab’s </w:t>
      </w:r>
      <w:r w:rsidR="00FB6511" w:rsidRPr="00B44939">
        <w:rPr>
          <w:rFonts w:asciiTheme="majorHAnsi" w:hAnsiTheme="majorHAnsi" w:cstheme="majorHAnsi"/>
          <w:sz w:val="22"/>
          <w:szCs w:val="22"/>
        </w:rPr>
        <w:t>research</w:t>
      </w:r>
      <w:r w:rsidRPr="00B44939">
        <w:rPr>
          <w:rFonts w:asciiTheme="majorHAnsi" w:hAnsiTheme="majorHAnsi" w:cstheme="majorHAnsi"/>
          <w:sz w:val="22"/>
          <w:szCs w:val="22"/>
        </w:rPr>
        <w:t xml:space="preserve"> interest</w:t>
      </w:r>
      <w:r w:rsidR="00DA0C08" w:rsidRPr="00B44939">
        <w:rPr>
          <w:rFonts w:asciiTheme="majorHAnsi" w:hAnsiTheme="majorHAnsi" w:cstheme="majorHAnsi"/>
          <w:sz w:val="22"/>
          <w:szCs w:val="22"/>
        </w:rPr>
        <w:t xml:space="preserve"> you? </w:t>
      </w:r>
    </w:p>
    <w:p w14:paraId="1DC20956" w14:textId="711C82F0" w:rsidR="00FB6511" w:rsidRPr="00B44939" w:rsidRDefault="00DA0C08" w:rsidP="00DA0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What do you hope to gain from this experience?</w:t>
      </w:r>
    </w:p>
    <w:p w14:paraId="3A2EF4AE" w14:textId="6CF5B418" w:rsidR="00FB6511" w:rsidRPr="00B44939" w:rsidRDefault="00DA0C08" w:rsidP="00DA0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What do you think you can offer our lab group?</w:t>
      </w:r>
    </w:p>
    <w:p w14:paraId="3766688B" w14:textId="2E6A4F26" w:rsidR="001D7BE0" w:rsidRPr="00B44939" w:rsidRDefault="001D7BE0" w:rsidP="00DA0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What kind of time commitment are you looking for – does this include future summers?</w:t>
      </w:r>
    </w:p>
    <w:p w14:paraId="43717B6B" w14:textId="0F0CBDC0" w:rsidR="00FB6511" w:rsidRPr="00B44939" w:rsidRDefault="00DA0C08" w:rsidP="00DA0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Briefly describe any prior research experience you may have. </w:t>
      </w:r>
    </w:p>
    <w:p w14:paraId="76D8151C" w14:textId="440A24D9" w:rsidR="00FB6511" w:rsidRPr="00B44939" w:rsidRDefault="00DA0C08" w:rsidP="00DA0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What are your future car</w:t>
      </w:r>
      <w:r w:rsidR="00B44939" w:rsidRPr="00B44939">
        <w:rPr>
          <w:rFonts w:asciiTheme="majorHAnsi" w:hAnsiTheme="majorHAnsi" w:cstheme="majorHAnsi"/>
          <w:sz w:val="22"/>
          <w:szCs w:val="22"/>
        </w:rPr>
        <w:t>eer aspirations</w:t>
      </w:r>
      <w:r w:rsidRPr="00B44939">
        <w:rPr>
          <w:rFonts w:asciiTheme="majorHAnsi" w:hAnsiTheme="majorHAnsi" w:cstheme="majorHAnsi"/>
          <w:sz w:val="22"/>
          <w:szCs w:val="22"/>
        </w:rPr>
        <w:t>?</w:t>
      </w:r>
    </w:p>
    <w:p w14:paraId="76047BF6" w14:textId="34796837" w:rsidR="0044092B" w:rsidRPr="00B44939" w:rsidRDefault="0044092B" w:rsidP="00DA0C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 xml:space="preserve">Is there anything else you feel </w:t>
      </w:r>
      <w:r w:rsidR="00714BB4" w:rsidRPr="00B44939">
        <w:rPr>
          <w:rFonts w:asciiTheme="majorHAnsi" w:hAnsiTheme="majorHAnsi" w:cstheme="majorHAnsi"/>
          <w:sz w:val="22"/>
          <w:szCs w:val="22"/>
        </w:rPr>
        <w:t xml:space="preserve">we </w:t>
      </w:r>
      <w:r w:rsidRPr="00B44939">
        <w:rPr>
          <w:rFonts w:asciiTheme="majorHAnsi" w:hAnsiTheme="majorHAnsi" w:cstheme="majorHAnsi"/>
          <w:sz w:val="22"/>
          <w:szCs w:val="22"/>
        </w:rPr>
        <w:t xml:space="preserve">should be aware of when considering your application? </w:t>
      </w:r>
    </w:p>
    <w:p w14:paraId="40EA4CE3" w14:textId="26680532" w:rsidR="00B44939" w:rsidRPr="00B44939" w:rsidRDefault="00B44939" w:rsidP="00B449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Rate yourself in the following areas, with </w:t>
      </w:r>
      <w:r w:rsidRPr="00933072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1 as exceptional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</w:t>
      </w:r>
      <w:bookmarkStart w:id="0" w:name="_GoBack"/>
      <w:r w:rsidRPr="00933072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5 as needs improvement</w:t>
      </w:r>
      <w:bookmarkEnd w:id="0"/>
    </w:p>
    <w:p w14:paraId="77947CEC" w14:textId="77777777" w:rsidR="00B44939" w:rsidRPr="00B44939" w:rsidRDefault="00B44939" w:rsidP="00B449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6896F7C" w14:textId="77777777" w:rsidR="00B44939" w:rsidRPr="00B44939" w:rsidRDefault="00B44939" w:rsidP="00B44939">
      <w:pPr>
        <w:ind w:firstLine="720"/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Organization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1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2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3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4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5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n/a</w:t>
      </w:r>
    </w:p>
    <w:p w14:paraId="3186A45E" w14:textId="77777777" w:rsidR="00B44939" w:rsidRPr="00B44939" w:rsidRDefault="00B44939" w:rsidP="00B44939">
      <w:pPr>
        <w:ind w:firstLine="720"/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Creativity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1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2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3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4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5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n/a</w:t>
      </w:r>
    </w:p>
    <w:p w14:paraId="155C6618" w14:textId="77777777" w:rsidR="00B44939" w:rsidRPr="00B44939" w:rsidRDefault="00B44939" w:rsidP="00B44939">
      <w:pPr>
        <w:ind w:firstLine="720"/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Independence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1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2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3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4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5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n/a</w:t>
      </w:r>
    </w:p>
    <w:p w14:paraId="14C56630" w14:textId="77777777" w:rsidR="00B44939" w:rsidRPr="00B44939" w:rsidRDefault="00B44939" w:rsidP="00B44939">
      <w:pPr>
        <w:ind w:firstLine="720"/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Scientific knowledge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1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2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3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4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5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n/a</w:t>
      </w:r>
    </w:p>
    <w:p w14:paraId="73EDED24" w14:textId="77777777" w:rsidR="00B44939" w:rsidRPr="00B44939" w:rsidRDefault="00B44939" w:rsidP="00B44939">
      <w:pPr>
        <w:ind w:firstLine="720"/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Interest in research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1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2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3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4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5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n/a</w:t>
      </w:r>
    </w:p>
    <w:p w14:paraId="57871879" w14:textId="39AEB249" w:rsidR="00B44939" w:rsidRPr="00B44939" w:rsidRDefault="00B44939" w:rsidP="00B44939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Common sense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1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2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3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4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5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n/a</w:t>
      </w:r>
    </w:p>
    <w:p w14:paraId="6FDF381A" w14:textId="77777777" w:rsidR="00DA0C08" w:rsidRPr="00B44939" w:rsidRDefault="00DA0C08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E1A906D" w14:textId="11F6D532" w:rsidR="00B44939" w:rsidRDefault="00B44939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55D8D52" w14:textId="3103586F" w:rsidR="00170F82" w:rsidRDefault="00170F82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B39A2D0" w14:textId="77777777" w:rsidR="005E45F1" w:rsidRDefault="005E45F1" w:rsidP="00B4493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708052F" w14:textId="4CF62D6E" w:rsidR="00B44939" w:rsidRPr="00B44939" w:rsidRDefault="00B44939" w:rsidP="00B4493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>Additional Questions:</w:t>
      </w:r>
    </w:p>
    <w:p w14:paraId="63CD0ECA" w14:textId="1CCDA5EC" w:rsidR="00B44939" w:rsidRPr="00B44939" w:rsidRDefault="00B44939" w:rsidP="00B4493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color w:val="000000"/>
          <w:sz w:val="22"/>
          <w:szCs w:val="22"/>
        </w:rPr>
        <w:t xml:space="preserve">Please </w:t>
      </w:r>
      <w:r w:rsidR="0051425C">
        <w:rPr>
          <w:rFonts w:asciiTheme="majorHAnsi" w:hAnsiTheme="majorHAnsi" w:cstheme="majorHAnsi"/>
          <w:color w:val="000000"/>
          <w:sz w:val="22"/>
          <w:szCs w:val="22"/>
        </w:rPr>
        <w:t>do not let these stress you out.</w:t>
      </w:r>
      <w:r w:rsidRPr="00B44939">
        <w:rPr>
          <w:rFonts w:asciiTheme="majorHAnsi" w:hAnsiTheme="majorHAnsi" w:cstheme="majorHAnsi"/>
          <w:color w:val="000000"/>
          <w:sz w:val="22"/>
          <w:szCs w:val="22"/>
        </w:rPr>
        <w:t xml:space="preserve"> They are not meant to be trick questions and you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should not overthink them. You a</w:t>
      </w:r>
      <w:r w:rsidRPr="00B44939">
        <w:rPr>
          <w:rFonts w:asciiTheme="majorHAnsi" w:hAnsiTheme="majorHAnsi" w:cstheme="majorHAnsi"/>
          <w:color w:val="000000"/>
          <w:sz w:val="22"/>
          <w:szCs w:val="22"/>
        </w:rPr>
        <w:t xml:space="preserve">re welcome to look things up, and “I don’t know” or “I haven’t yet covered this topic in my coursework” are </w:t>
      </w:r>
      <w:r w:rsidR="00224F91">
        <w:rPr>
          <w:rFonts w:asciiTheme="majorHAnsi" w:hAnsiTheme="majorHAnsi" w:cstheme="majorHAnsi"/>
          <w:color w:val="000000"/>
          <w:sz w:val="22"/>
          <w:szCs w:val="22"/>
        </w:rPr>
        <w:t>possible</w:t>
      </w:r>
      <w:r w:rsidRPr="00B44939">
        <w:rPr>
          <w:rFonts w:asciiTheme="majorHAnsi" w:hAnsiTheme="majorHAnsi" w:cstheme="majorHAnsi"/>
          <w:color w:val="000000"/>
          <w:sz w:val="22"/>
          <w:szCs w:val="22"/>
        </w:rPr>
        <w:t xml:space="preserve"> answers.</w:t>
      </w:r>
    </w:p>
    <w:p w14:paraId="48795B95" w14:textId="77777777" w:rsidR="00B44939" w:rsidRPr="00B44939" w:rsidRDefault="00B44939" w:rsidP="00B449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CBD513F" w14:textId="0B5076B6" w:rsidR="00B44939" w:rsidRPr="00B44939" w:rsidRDefault="00B44939" w:rsidP="00B44939">
      <w:pPr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1.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    The lab is interested in studying the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gene </w:t>
      </w:r>
      <w:r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  <w:t>c16orf52</w:t>
      </w:r>
      <w:r>
        <w:rPr>
          <w:rFonts w:asciiTheme="majorHAnsi" w:eastAsia="Times New Roman" w:hAnsiTheme="majorHAnsi" w:cstheme="majorHAnsi"/>
          <w:iCs/>
          <w:color w:val="000000"/>
          <w:sz w:val="22"/>
          <w:szCs w:val="22"/>
        </w:rPr>
        <w:t>, which has recently been linked to intellectual disability disorders in humans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 If studying this gene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51425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n </w:t>
      </w:r>
      <w:r w:rsidR="0051425C" w:rsidRPr="0051425C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Xenopus laevis</w:t>
      </w:r>
      <w:r w:rsidR="0051425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were your research project, what are the first few steps you would take to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get information about the function of this gene during embryonic development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?</w:t>
      </w:r>
    </w:p>
    <w:p w14:paraId="46654A56" w14:textId="77777777" w:rsidR="00B44939" w:rsidRDefault="00B44939" w:rsidP="00B449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5E2AD04" w14:textId="28F02896" w:rsidR="00B44939" w:rsidRDefault="00B44939" w:rsidP="00B449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2.     You need to make S-NET buffer for your DNA isolation. The recipe calls for 10mM Tris, 0.1M EDTA and 0.5% SDS. What should you combine (and in what order?) to result in a 500 mL solution? Assume </w:t>
      </w:r>
      <w:r w:rsidR="0051425C">
        <w:rPr>
          <w:rFonts w:asciiTheme="majorHAnsi" w:eastAsia="Times New Roman" w:hAnsiTheme="majorHAnsi" w:cstheme="majorHAnsi"/>
          <w:color w:val="000000"/>
          <w:sz w:val="22"/>
          <w:szCs w:val="22"/>
        </w:rPr>
        <w:t>that you are beginning with 1M Tris, 1M EDTA, and 100% SDS solution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Show your work. </w:t>
      </w:r>
    </w:p>
    <w:p w14:paraId="2B25DB08" w14:textId="77777777" w:rsidR="00B44939" w:rsidRPr="00B44939" w:rsidRDefault="00B44939" w:rsidP="00B4493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4141EBD" w14:textId="77777777" w:rsidR="00B44939" w:rsidRPr="00B44939" w:rsidRDefault="00B44939" w:rsidP="00B44939">
      <w:pPr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3.     What is PCR? In general terms, how does it work and why might you use it?</w:t>
      </w:r>
    </w:p>
    <w:p w14:paraId="3CE40686" w14:textId="77777777" w:rsidR="00B44939" w:rsidRDefault="00B44939" w:rsidP="00B449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2EBF98D" w14:textId="6B582416" w:rsidR="00B44939" w:rsidRPr="00B44939" w:rsidRDefault="00B44939" w:rsidP="00B44939">
      <w:pPr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4.     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hile the Lowery Lab mainly uses </w:t>
      </w:r>
      <w:r w:rsidRPr="0051425C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Xenopus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s our model system, we </w:t>
      </w:r>
      <w:r w:rsidR="00170F82">
        <w:rPr>
          <w:rFonts w:asciiTheme="majorHAnsi" w:eastAsia="Times New Roman" w:hAnsiTheme="majorHAnsi" w:cstheme="majorHAnsi"/>
          <w:color w:val="000000"/>
          <w:sz w:val="22"/>
          <w:szCs w:val="22"/>
        </w:rPr>
        <w:t>may someday collaborate with the Hagedorn lab,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170F8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hich studies zebrafish.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In one of your experiments, y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u spawn a group of zebrafish, each heterozygous for a recessive mutation called </w:t>
      </w:r>
      <w:r w:rsidRPr="00B44939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  <w:t>opallus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. What ratio of homozygous mutants and heterozygotes do you expect in the resulting clutch? If you produce a clutch of 83 offspring, how many mutant phenotypes do you expect?</w:t>
      </w:r>
    </w:p>
    <w:p w14:paraId="7CF2D430" w14:textId="77777777" w:rsidR="00B44939" w:rsidRDefault="00B44939" w:rsidP="00B4493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1D1553D" w14:textId="12DB2A4F" w:rsidR="00B44939" w:rsidRPr="00B44939" w:rsidRDefault="00B44939" w:rsidP="00B44939">
      <w:pPr>
        <w:rPr>
          <w:rFonts w:asciiTheme="majorHAnsi" w:eastAsia="Times New Roman" w:hAnsiTheme="majorHAnsi" w:cstheme="majorHAnsi"/>
          <w:sz w:val="22"/>
          <w:szCs w:val="22"/>
        </w:rPr>
      </w:pP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>5.</w:t>
      </w:r>
      <w:r w:rsidRPr="00B44939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What is 4.5e-4 L in conventional notation? What is it in uL in both scientific and conventional notation? What tools might you use in a lab to measure such an amount?</w:t>
      </w:r>
    </w:p>
    <w:p w14:paraId="05B8991E" w14:textId="358C7FBF" w:rsidR="00B44939" w:rsidRPr="00B44939" w:rsidRDefault="00B44939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DCAC71A" w14:textId="77777777" w:rsidR="00B44939" w:rsidRPr="00B44939" w:rsidRDefault="00B44939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178393A" w14:textId="4DB40D23" w:rsidR="00DA0C08" w:rsidRPr="00B44939" w:rsidRDefault="00613096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E-</w:t>
      </w:r>
      <w:r w:rsidR="002E3B86" w:rsidRPr="00B44939">
        <w:rPr>
          <w:rFonts w:asciiTheme="majorHAnsi" w:hAnsiTheme="majorHAnsi" w:cstheme="majorHAnsi"/>
          <w:sz w:val="22"/>
          <w:szCs w:val="22"/>
        </w:rPr>
        <w:t xml:space="preserve">mail your completed application </w:t>
      </w:r>
      <w:r w:rsidR="00E90F93" w:rsidRPr="00B44939">
        <w:rPr>
          <w:rFonts w:asciiTheme="majorHAnsi" w:hAnsiTheme="majorHAnsi" w:cstheme="majorHAnsi"/>
          <w:sz w:val="22"/>
          <w:szCs w:val="22"/>
        </w:rPr>
        <w:t xml:space="preserve">by </w:t>
      </w:r>
      <w:r w:rsidR="00170F82">
        <w:rPr>
          <w:rFonts w:asciiTheme="majorHAnsi" w:hAnsiTheme="majorHAnsi" w:cstheme="majorHAnsi"/>
          <w:sz w:val="22"/>
          <w:szCs w:val="22"/>
        </w:rPr>
        <w:t>September 5, 202</w:t>
      </w:r>
      <w:r w:rsidR="006A5A96">
        <w:rPr>
          <w:rFonts w:asciiTheme="majorHAnsi" w:hAnsiTheme="majorHAnsi" w:cstheme="majorHAnsi"/>
          <w:sz w:val="22"/>
          <w:szCs w:val="22"/>
        </w:rPr>
        <w:t>3</w:t>
      </w:r>
      <w:r w:rsidR="00172FE7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2C7A49" w:rsidRPr="00B44939">
        <w:rPr>
          <w:rFonts w:asciiTheme="majorHAnsi" w:hAnsiTheme="majorHAnsi" w:cstheme="majorHAnsi"/>
          <w:sz w:val="22"/>
          <w:szCs w:val="22"/>
        </w:rPr>
        <w:t>(</w:t>
      </w:r>
      <w:r w:rsidR="002C7A49" w:rsidRPr="003D13D0">
        <w:rPr>
          <w:rFonts w:asciiTheme="majorHAnsi" w:hAnsiTheme="majorHAnsi" w:cstheme="majorHAnsi"/>
          <w:b/>
          <w:sz w:val="22"/>
          <w:szCs w:val="22"/>
          <w:u w:val="single"/>
        </w:rPr>
        <w:t>but early submissions are encouraged</w:t>
      </w:r>
      <w:r w:rsidR="002C7A49" w:rsidRPr="00B44939">
        <w:rPr>
          <w:rFonts w:asciiTheme="majorHAnsi" w:hAnsiTheme="majorHAnsi" w:cstheme="majorHAnsi"/>
          <w:sz w:val="22"/>
          <w:szCs w:val="22"/>
        </w:rPr>
        <w:t>)</w:t>
      </w:r>
      <w:r w:rsidR="00E90F93" w:rsidRPr="00B44939">
        <w:rPr>
          <w:rFonts w:asciiTheme="majorHAnsi" w:hAnsiTheme="majorHAnsi" w:cstheme="majorHAnsi"/>
          <w:sz w:val="22"/>
          <w:szCs w:val="22"/>
        </w:rPr>
        <w:t>. A</w:t>
      </w:r>
      <w:r w:rsidR="00D07EA3" w:rsidRPr="00B44939">
        <w:rPr>
          <w:rFonts w:asciiTheme="majorHAnsi" w:hAnsiTheme="majorHAnsi" w:cstheme="majorHAnsi"/>
          <w:sz w:val="22"/>
          <w:szCs w:val="22"/>
        </w:rPr>
        <w:t xml:space="preserve">pplicants </w:t>
      </w:r>
      <w:r w:rsidR="00C87D93" w:rsidRPr="00B44939">
        <w:rPr>
          <w:rFonts w:asciiTheme="majorHAnsi" w:hAnsiTheme="majorHAnsi" w:cstheme="majorHAnsi"/>
          <w:sz w:val="22"/>
          <w:szCs w:val="22"/>
        </w:rPr>
        <w:t xml:space="preserve">selected for </w:t>
      </w:r>
      <w:r w:rsidR="00FB6511" w:rsidRPr="00B44939">
        <w:rPr>
          <w:rFonts w:asciiTheme="majorHAnsi" w:hAnsiTheme="majorHAnsi" w:cstheme="majorHAnsi"/>
          <w:sz w:val="22"/>
          <w:szCs w:val="22"/>
        </w:rPr>
        <w:t>in-person interview</w:t>
      </w:r>
      <w:r w:rsidR="00C87D93" w:rsidRPr="00B44939">
        <w:rPr>
          <w:rFonts w:asciiTheme="majorHAnsi" w:hAnsiTheme="majorHAnsi" w:cstheme="majorHAnsi"/>
          <w:sz w:val="22"/>
          <w:szCs w:val="22"/>
        </w:rPr>
        <w:t>s</w:t>
      </w:r>
      <w:r w:rsidR="00FB6511" w:rsidRPr="00B44939">
        <w:rPr>
          <w:rFonts w:asciiTheme="majorHAnsi" w:hAnsiTheme="majorHAnsi" w:cstheme="majorHAnsi"/>
          <w:sz w:val="22"/>
          <w:szCs w:val="22"/>
        </w:rPr>
        <w:t xml:space="preserve"> will </w:t>
      </w:r>
      <w:r w:rsidR="005A5C99" w:rsidRPr="00B44939">
        <w:rPr>
          <w:rFonts w:asciiTheme="majorHAnsi" w:hAnsiTheme="majorHAnsi" w:cstheme="majorHAnsi"/>
          <w:sz w:val="22"/>
          <w:szCs w:val="22"/>
        </w:rPr>
        <w:t>be c</w:t>
      </w:r>
      <w:r w:rsidRPr="00B44939">
        <w:rPr>
          <w:rFonts w:asciiTheme="majorHAnsi" w:hAnsiTheme="majorHAnsi" w:cstheme="majorHAnsi"/>
          <w:sz w:val="22"/>
          <w:szCs w:val="22"/>
        </w:rPr>
        <w:t>ontacted</w:t>
      </w:r>
      <w:r w:rsidR="00373E8E" w:rsidRPr="00B44939">
        <w:rPr>
          <w:rFonts w:asciiTheme="majorHAnsi" w:hAnsiTheme="majorHAnsi" w:cstheme="majorHAnsi"/>
          <w:sz w:val="22"/>
          <w:szCs w:val="22"/>
        </w:rPr>
        <w:t>.</w:t>
      </w:r>
      <w:r w:rsidR="003D13D0">
        <w:rPr>
          <w:rFonts w:asciiTheme="majorHAnsi" w:hAnsiTheme="majorHAnsi" w:cstheme="majorHAnsi"/>
          <w:sz w:val="22"/>
          <w:szCs w:val="22"/>
        </w:rPr>
        <w:t xml:space="preserve"> The Lab is looking to take on 2-3 new students this semester.</w:t>
      </w:r>
      <w:r w:rsidR="00373E8E" w:rsidRPr="00B44939">
        <w:rPr>
          <w:rFonts w:asciiTheme="majorHAnsi" w:hAnsiTheme="majorHAnsi" w:cstheme="majorHAnsi"/>
          <w:sz w:val="22"/>
          <w:szCs w:val="22"/>
        </w:rPr>
        <w:t xml:space="preserve"> </w:t>
      </w:r>
      <w:r w:rsidR="002E3B86" w:rsidRPr="00B4493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EBA3E2" w14:textId="77777777" w:rsidR="00DA0C08" w:rsidRPr="00B44939" w:rsidRDefault="00DA0C08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91B8CF0" w14:textId="6DC9603A" w:rsidR="00DA0C08" w:rsidRPr="00B44939" w:rsidRDefault="00332E0A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Thank you for your interest in the Lowery Lab!</w:t>
      </w:r>
    </w:p>
    <w:p w14:paraId="2415A78C" w14:textId="77777777" w:rsidR="00332E0A" w:rsidRPr="00B44939" w:rsidRDefault="00332E0A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17D9504" w14:textId="3BD66E6D" w:rsidR="00332E0A" w:rsidRPr="00B44939" w:rsidRDefault="00170F82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st wishes</w:t>
      </w:r>
      <w:r w:rsidR="00332E0A" w:rsidRPr="00B44939">
        <w:rPr>
          <w:rFonts w:asciiTheme="majorHAnsi" w:hAnsiTheme="majorHAnsi" w:cstheme="majorHAnsi"/>
          <w:sz w:val="22"/>
          <w:szCs w:val="22"/>
        </w:rPr>
        <w:t>,</w:t>
      </w:r>
    </w:p>
    <w:p w14:paraId="29CAB5B6" w14:textId="77777777" w:rsidR="00332E0A" w:rsidRPr="00B44939" w:rsidRDefault="00332E0A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EFFD5FE" w14:textId="2C571627" w:rsidR="00332E0A" w:rsidRPr="00B44939" w:rsidRDefault="00332E0A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Laura Lowery</w:t>
      </w:r>
    </w:p>
    <w:p w14:paraId="67C1737F" w14:textId="2D747FC6" w:rsidR="00332E0A" w:rsidRDefault="000F4E18" w:rsidP="00DA0C0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44939">
        <w:rPr>
          <w:rFonts w:asciiTheme="majorHAnsi" w:hAnsiTheme="majorHAnsi" w:cstheme="majorHAnsi"/>
          <w:sz w:val="22"/>
          <w:szCs w:val="22"/>
        </w:rPr>
        <w:t>Associate</w:t>
      </w:r>
      <w:r w:rsidR="00332E0A" w:rsidRPr="00B44939">
        <w:rPr>
          <w:rFonts w:asciiTheme="majorHAnsi" w:hAnsiTheme="majorHAnsi" w:cstheme="majorHAnsi"/>
          <w:sz w:val="22"/>
          <w:szCs w:val="22"/>
        </w:rPr>
        <w:t xml:space="preserve"> Professor</w:t>
      </w:r>
    </w:p>
    <w:p w14:paraId="5C88D46C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Director of Diversity, Equity, and Inclusion</w:t>
      </w:r>
    </w:p>
    <w:p w14:paraId="084A1E76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Section of Hematology and Medical Oncology</w:t>
      </w:r>
    </w:p>
    <w:p w14:paraId="1E7F4593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Department of Medicine</w:t>
      </w:r>
    </w:p>
    <w:p w14:paraId="139CCE6E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Boston University School of Medicine</w:t>
      </w:r>
    </w:p>
    <w:p w14:paraId="01A80404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Boston Medical Center</w:t>
      </w:r>
    </w:p>
    <w:p w14:paraId="25AECDD2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E1AA5E4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650 Albany St, 4th floor (X437a)</w:t>
      </w:r>
    </w:p>
    <w:p w14:paraId="1F5AEE70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Boston, MA 02118</w:t>
      </w:r>
    </w:p>
    <w:p w14:paraId="7E7A0F4F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(617) 767-9082</w:t>
      </w:r>
    </w:p>
    <w:p w14:paraId="2BAA34A0" w14:textId="77777777" w:rsidR="00EF1B80" w:rsidRPr="00EF1B80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https://profiles.bu.edu/Laura.Lowery</w:t>
      </w:r>
    </w:p>
    <w:p w14:paraId="69569356" w14:textId="3BB19965" w:rsidR="00EF1B80" w:rsidRPr="00B44939" w:rsidRDefault="00EF1B80" w:rsidP="00EF1B8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F1B80">
        <w:rPr>
          <w:rFonts w:asciiTheme="majorHAnsi" w:hAnsiTheme="majorHAnsi" w:cstheme="majorHAnsi"/>
          <w:sz w:val="22"/>
          <w:szCs w:val="22"/>
        </w:rPr>
        <w:t>https://www.lowerylab.org/</w:t>
      </w:r>
    </w:p>
    <w:sectPr w:rsidR="00EF1B80" w:rsidRPr="00B44939" w:rsidSect="00605DEB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FD7B5" w14:textId="77777777" w:rsidR="00237C56" w:rsidRDefault="00237C56" w:rsidP="006A5A96">
      <w:r>
        <w:separator/>
      </w:r>
    </w:p>
  </w:endnote>
  <w:endnote w:type="continuationSeparator" w:id="0">
    <w:p w14:paraId="23A168CA" w14:textId="77777777" w:rsidR="00237C56" w:rsidRDefault="00237C56" w:rsidP="006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F5A1" w14:textId="77777777" w:rsidR="00237C56" w:rsidRDefault="00237C56" w:rsidP="006A5A96">
      <w:r>
        <w:separator/>
      </w:r>
    </w:p>
  </w:footnote>
  <w:footnote w:type="continuationSeparator" w:id="0">
    <w:p w14:paraId="5C048AC5" w14:textId="77777777" w:rsidR="00237C56" w:rsidRDefault="00237C56" w:rsidP="006A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F52"/>
    <w:multiLevelType w:val="hybridMultilevel"/>
    <w:tmpl w:val="2174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3D6"/>
    <w:multiLevelType w:val="hybridMultilevel"/>
    <w:tmpl w:val="04A69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63086"/>
    <w:multiLevelType w:val="hybridMultilevel"/>
    <w:tmpl w:val="04A69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08"/>
    <w:rsid w:val="000A1440"/>
    <w:rsid w:val="000F24C6"/>
    <w:rsid w:val="000F4E18"/>
    <w:rsid w:val="00111ADB"/>
    <w:rsid w:val="00114D48"/>
    <w:rsid w:val="00131AA3"/>
    <w:rsid w:val="00170F82"/>
    <w:rsid w:val="00172FE7"/>
    <w:rsid w:val="001A2E48"/>
    <w:rsid w:val="001D7BE0"/>
    <w:rsid w:val="00224F91"/>
    <w:rsid w:val="00237C56"/>
    <w:rsid w:val="0024018B"/>
    <w:rsid w:val="002851DD"/>
    <w:rsid w:val="002B225A"/>
    <w:rsid w:val="002C7A49"/>
    <w:rsid w:val="002E3B86"/>
    <w:rsid w:val="00332E0A"/>
    <w:rsid w:val="00373E8E"/>
    <w:rsid w:val="003D13D0"/>
    <w:rsid w:val="003D49DF"/>
    <w:rsid w:val="00407DFD"/>
    <w:rsid w:val="0044092B"/>
    <w:rsid w:val="005138CD"/>
    <w:rsid w:val="0051425C"/>
    <w:rsid w:val="005A5C99"/>
    <w:rsid w:val="005E45F1"/>
    <w:rsid w:val="00605DEB"/>
    <w:rsid w:val="00613096"/>
    <w:rsid w:val="006A5A96"/>
    <w:rsid w:val="00714BB4"/>
    <w:rsid w:val="007319A3"/>
    <w:rsid w:val="007D292A"/>
    <w:rsid w:val="007F08E8"/>
    <w:rsid w:val="00871534"/>
    <w:rsid w:val="00874057"/>
    <w:rsid w:val="008B7C53"/>
    <w:rsid w:val="008F40E6"/>
    <w:rsid w:val="00933072"/>
    <w:rsid w:val="00993BAD"/>
    <w:rsid w:val="009D1893"/>
    <w:rsid w:val="00A30706"/>
    <w:rsid w:val="00A37AE5"/>
    <w:rsid w:val="00AD031A"/>
    <w:rsid w:val="00AD51D2"/>
    <w:rsid w:val="00B44939"/>
    <w:rsid w:val="00B570EE"/>
    <w:rsid w:val="00B7397D"/>
    <w:rsid w:val="00C87D93"/>
    <w:rsid w:val="00D07EA3"/>
    <w:rsid w:val="00DA0C08"/>
    <w:rsid w:val="00E90F93"/>
    <w:rsid w:val="00EF1B80"/>
    <w:rsid w:val="00FB65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EEF70"/>
  <w15:docId w15:val="{A01D9795-0443-419B-BDC6-7DD66E0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9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8CD"/>
    <w:pPr>
      <w:ind w:left="720"/>
      <w:contextualSpacing/>
    </w:pPr>
  </w:style>
  <w:style w:type="character" w:customStyle="1" w:styleId="bold1">
    <w:name w:val="bold1"/>
    <w:basedOn w:val="DefaultParagraphFont"/>
    <w:rsid w:val="00605DEB"/>
    <w:rPr>
      <w:b/>
      <w:bCs/>
    </w:rPr>
  </w:style>
  <w:style w:type="paragraph" w:styleId="NormalWeb">
    <w:name w:val="Normal (Web)"/>
    <w:basedOn w:val="Normal"/>
    <w:uiPriority w:val="99"/>
    <w:unhideWhenUsed/>
    <w:rsid w:val="00B449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4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3A3-C726-4E4D-89CF-86C876F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olleg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rresi</dc:creator>
  <cp:lastModifiedBy>Lowery, Laura</cp:lastModifiedBy>
  <cp:revision>9</cp:revision>
  <dcterms:created xsi:type="dcterms:W3CDTF">2022-07-21T15:55:00Z</dcterms:created>
  <dcterms:modified xsi:type="dcterms:W3CDTF">2023-07-24T23:18:00Z</dcterms:modified>
</cp:coreProperties>
</file>